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大峡谷档案</w:t>
      </w:r>
    </w:p>
    <w:p>
      <w:r>
        <w:t>作者：厉子编</w:t>
      </w:r>
    </w:p>
    <w:p>
      <w:r>
        <w:t>出版社：西安：陕西师范大学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雅鲁藏布江大峡谷档案 评论地址：https://www.jiaokey.com/book/detail/130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